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4EC66" w14:textId="753A3CD6" w:rsidR="00DB1751" w:rsidRPr="00DB1751" w:rsidRDefault="00AC54DB" w:rsidP="008A2BDC">
      <w:pPr>
        <w:jc w:val="center"/>
        <w:rPr>
          <w:b/>
          <w:bCs/>
          <w:sz w:val="44"/>
          <w:szCs w:val="44"/>
        </w:rPr>
      </w:pPr>
      <w:bookmarkStart w:id="0" w:name="_Hlk60464844"/>
      <w:r w:rsidRPr="006D2C70">
        <w:rPr>
          <w:b/>
          <w:bCs/>
          <w:sz w:val="44"/>
          <w:szCs w:val="44"/>
        </w:rPr>
        <w:t>S</w:t>
      </w:r>
      <w:r w:rsidR="00A15E2E" w:rsidRPr="006D2C70">
        <w:rPr>
          <w:b/>
          <w:bCs/>
          <w:sz w:val="44"/>
          <w:szCs w:val="44"/>
        </w:rPr>
        <w:t>chedule</w:t>
      </w:r>
      <w:r w:rsidRPr="006D2C70">
        <w:rPr>
          <w:b/>
          <w:bCs/>
          <w:sz w:val="44"/>
          <w:szCs w:val="44"/>
        </w:rPr>
        <w:t xml:space="preserve"> </w:t>
      </w:r>
      <w:r w:rsidR="00C55FE8">
        <w:rPr>
          <w:b/>
          <w:bCs/>
          <w:sz w:val="44"/>
          <w:szCs w:val="44"/>
        </w:rPr>
        <w:t>WEDNES</w:t>
      </w:r>
      <w:r w:rsidR="009703F2" w:rsidRPr="006D2C70">
        <w:rPr>
          <w:b/>
          <w:bCs/>
          <w:sz w:val="44"/>
          <w:szCs w:val="44"/>
        </w:rPr>
        <w:t>DAY</w:t>
      </w:r>
      <w:r w:rsidRPr="006D2C70">
        <w:rPr>
          <w:b/>
          <w:bCs/>
          <w:sz w:val="44"/>
          <w:szCs w:val="44"/>
        </w:rPr>
        <w:t xml:space="preserve"> </w:t>
      </w:r>
      <w:r w:rsidR="00254A37" w:rsidRPr="006D2C70">
        <w:rPr>
          <w:b/>
          <w:bCs/>
          <w:sz w:val="44"/>
          <w:szCs w:val="44"/>
        </w:rPr>
        <w:t>January</w:t>
      </w:r>
      <w:r w:rsidRPr="006D2C70">
        <w:rPr>
          <w:b/>
          <w:bCs/>
          <w:sz w:val="44"/>
          <w:szCs w:val="44"/>
        </w:rPr>
        <w:t xml:space="preserve"> </w:t>
      </w:r>
      <w:r w:rsidR="008A2BDC">
        <w:rPr>
          <w:b/>
          <w:bCs/>
          <w:sz w:val="44"/>
          <w:szCs w:val="44"/>
        </w:rPr>
        <w:t>20</w:t>
      </w:r>
      <w:r w:rsidR="00EB7EE1" w:rsidRPr="006D2C70">
        <w:rPr>
          <w:b/>
          <w:bCs/>
          <w:sz w:val="44"/>
          <w:szCs w:val="44"/>
          <w:vertAlign w:val="superscript"/>
        </w:rPr>
        <w:t>th</w:t>
      </w:r>
      <w:r w:rsidR="00254A37" w:rsidRPr="006D2C70">
        <w:rPr>
          <w:b/>
          <w:bCs/>
          <w:sz w:val="44"/>
          <w:szCs w:val="44"/>
        </w:rPr>
        <w:t>, 2021</w:t>
      </w:r>
    </w:p>
    <w:p w14:paraId="29DCACBE" w14:textId="08A991C5" w:rsidR="00097217" w:rsidRPr="009B40AC" w:rsidRDefault="00097217" w:rsidP="009646E2">
      <w:pPr>
        <w:spacing w:after="120"/>
        <w:jc w:val="center"/>
        <w:rPr>
          <w:b/>
          <w:bCs/>
          <w:color w:val="000000" w:themeColor="text1"/>
          <w:sz w:val="28"/>
        </w:rPr>
      </w:pPr>
      <w:r w:rsidRPr="009B40AC">
        <w:rPr>
          <w:b/>
          <w:bCs/>
          <w:color w:val="000000" w:themeColor="text1"/>
          <w:sz w:val="28"/>
        </w:rPr>
        <w:t xml:space="preserve">Lesson </w:t>
      </w:r>
      <w:r w:rsidR="008A2BDC">
        <w:rPr>
          <w:b/>
          <w:bCs/>
          <w:color w:val="000000" w:themeColor="text1"/>
          <w:sz w:val="28"/>
        </w:rPr>
        <w:t>9</w:t>
      </w:r>
      <w:r w:rsidR="004D344D" w:rsidRPr="009B40AC">
        <w:rPr>
          <w:b/>
          <w:bCs/>
          <w:color w:val="000000" w:themeColor="text1"/>
          <w:sz w:val="28"/>
        </w:rPr>
        <w:t xml:space="preserve"> </w:t>
      </w:r>
      <w:r w:rsidR="009C02F1">
        <w:rPr>
          <w:b/>
          <w:bCs/>
          <w:color w:val="000000" w:themeColor="text1"/>
          <w:sz w:val="28"/>
        </w:rPr>
        <w:t>–</w:t>
      </w:r>
      <w:r w:rsidR="004D344D" w:rsidRPr="009B40AC">
        <w:rPr>
          <w:b/>
          <w:bCs/>
          <w:color w:val="000000" w:themeColor="text1"/>
          <w:sz w:val="28"/>
        </w:rPr>
        <w:t xml:space="preserve"> </w:t>
      </w:r>
      <w:r w:rsidR="008A2BDC" w:rsidRPr="008A2BDC">
        <w:rPr>
          <w:b/>
          <w:bCs/>
          <w:color w:val="000000" w:themeColor="text1"/>
          <w:sz w:val="28"/>
        </w:rPr>
        <w:t>Adverbs modify a verb, an adjective, or another adverb</w:t>
      </w:r>
      <w:r w:rsidR="008E38A2" w:rsidRPr="00E06D8E">
        <w:rPr>
          <w:b/>
          <w:bCs/>
          <w:color w:val="000000" w:themeColor="text1"/>
          <w:sz w:val="28"/>
        </w:rPr>
        <w:t>.</w:t>
      </w:r>
    </w:p>
    <w:p w14:paraId="0724186F" w14:textId="704D71EC" w:rsidR="00210151" w:rsidRDefault="007D5A41" w:rsidP="0026506F">
      <w:pPr>
        <w:pStyle w:val="ListParagraph"/>
        <w:numPr>
          <w:ilvl w:val="0"/>
          <w:numId w:val="2"/>
        </w:numPr>
        <w:tabs>
          <w:tab w:val="right" w:pos="12900"/>
        </w:tabs>
        <w:ind w:left="1134" w:hanging="850"/>
        <w:rPr>
          <w:color w:val="000000" w:themeColor="text1"/>
          <w:sz w:val="28"/>
        </w:rPr>
      </w:pPr>
      <w:r w:rsidRPr="009B40AC">
        <w:rPr>
          <w:color w:val="000000" w:themeColor="text1"/>
          <w:sz w:val="28"/>
        </w:rPr>
        <w:t>Admin</w:t>
      </w:r>
      <w:r w:rsidR="00CB1D97">
        <w:rPr>
          <w:color w:val="000000" w:themeColor="text1"/>
          <w:sz w:val="28"/>
        </w:rPr>
        <w:tab/>
      </w:r>
      <w:r w:rsidRPr="009B40AC">
        <w:rPr>
          <w:color w:val="000000" w:themeColor="text1"/>
          <w:sz w:val="28"/>
        </w:rPr>
        <w:t xml:space="preserve">Get the list updated and name </w:t>
      </w:r>
      <w:r w:rsidR="00D51218" w:rsidRPr="009B40AC">
        <w:rPr>
          <w:color w:val="000000" w:themeColor="text1"/>
          <w:sz w:val="28"/>
        </w:rPr>
        <w:t>tags.</w:t>
      </w:r>
    </w:p>
    <w:p w14:paraId="5DDB9005" w14:textId="77777777" w:rsidR="0064066B" w:rsidRPr="0064066B" w:rsidRDefault="005F4E31" w:rsidP="0064066B">
      <w:pPr>
        <w:pStyle w:val="ListParagraph"/>
        <w:numPr>
          <w:ilvl w:val="0"/>
          <w:numId w:val="2"/>
        </w:numPr>
        <w:tabs>
          <w:tab w:val="right" w:pos="12900"/>
        </w:tabs>
        <w:ind w:left="1134" w:hanging="850"/>
        <w:rPr>
          <w:color w:val="000000" w:themeColor="text1"/>
          <w:sz w:val="28"/>
          <w:lang w:val="nb-NO"/>
        </w:rPr>
      </w:pPr>
      <w:hyperlink r:id="rId6" w:history="1">
        <w:r w:rsidR="00204553" w:rsidRPr="00A062D2">
          <w:rPr>
            <w:rStyle w:val="Hyperlink"/>
            <w:sz w:val="28"/>
          </w:rPr>
          <w:t>Past results</w:t>
        </w:r>
      </w:hyperlink>
      <w:bookmarkStart w:id="1" w:name="_Hlk61938164"/>
    </w:p>
    <w:p w14:paraId="237E773E" w14:textId="1C5C9C18" w:rsidR="002B1449" w:rsidRPr="009D7E8D" w:rsidRDefault="009D7E8D" w:rsidP="0064066B">
      <w:pPr>
        <w:pStyle w:val="ListParagraph"/>
        <w:numPr>
          <w:ilvl w:val="0"/>
          <w:numId w:val="2"/>
        </w:numPr>
        <w:tabs>
          <w:tab w:val="right" w:pos="12900"/>
        </w:tabs>
        <w:ind w:left="1134" w:hanging="850"/>
        <w:rPr>
          <w:color w:val="000000" w:themeColor="text1"/>
          <w:sz w:val="28"/>
          <w:lang w:val="nb-NO"/>
        </w:rPr>
      </w:pPr>
      <w:hyperlink r:id="rId7" w:history="1">
        <w:r w:rsidR="002B1449" w:rsidRPr="009D7E8D">
          <w:rPr>
            <w:rStyle w:val="Hyperlink"/>
            <w:sz w:val="28"/>
            <w:lang w:val="nb-NO"/>
          </w:rPr>
          <w:t>Gen. Vo Nguyen Giap</w:t>
        </w:r>
      </w:hyperlink>
      <w:r w:rsidR="002B1449" w:rsidRPr="009D7E8D">
        <w:rPr>
          <w:color w:val="000000" w:themeColor="text1"/>
          <w:sz w:val="28"/>
          <w:lang w:val="nb-NO"/>
        </w:rPr>
        <w:tab/>
      </w:r>
      <w:hyperlink r:id="rId8" w:history="1">
        <w:r w:rsidR="002B1449" w:rsidRPr="009D7E8D">
          <w:rPr>
            <w:rStyle w:val="Hyperlink"/>
            <w:sz w:val="28"/>
            <w:lang w:val="nb-NO"/>
          </w:rPr>
          <w:t xml:space="preserve">1 </w:t>
        </w:r>
        <w:proofErr w:type="spellStart"/>
        <w:r w:rsidR="002B1449" w:rsidRPr="009D7E8D">
          <w:rPr>
            <w:rStyle w:val="Hyperlink"/>
            <w:sz w:val="28"/>
            <w:lang w:val="nb-NO"/>
          </w:rPr>
          <w:t>minute</w:t>
        </w:r>
        <w:proofErr w:type="spellEnd"/>
        <w:r w:rsidR="002B1449" w:rsidRPr="009D7E8D">
          <w:rPr>
            <w:rStyle w:val="Hyperlink"/>
            <w:sz w:val="28"/>
            <w:lang w:val="nb-NO"/>
          </w:rPr>
          <w:t xml:space="preserve"> video</w:t>
        </w:r>
      </w:hyperlink>
      <w:bookmarkEnd w:id="1"/>
    </w:p>
    <w:p w14:paraId="35A4C4FA" w14:textId="5159B020" w:rsidR="0017509E" w:rsidRPr="00470970" w:rsidRDefault="0017509E" w:rsidP="002C7CC5">
      <w:pPr>
        <w:pStyle w:val="ListParagraph"/>
        <w:numPr>
          <w:ilvl w:val="0"/>
          <w:numId w:val="2"/>
        </w:numPr>
        <w:tabs>
          <w:tab w:val="right" w:pos="12900"/>
        </w:tabs>
        <w:ind w:left="1134" w:hanging="850"/>
      </w:pPr>
      <w:r w:rsidRPr="00CB1D97">
        <w:rPr>
          <w:color w:val="000000" w:themeColor="text1"/>
          <w:sz w:val="28"/>
        </w:rPr>
        <w:t xml:space="preserve">Grammar </w:t>
      </w:r>
      <w:r w:rsidR="00EC3404" w:rsidRPr="00CB1D97">
        <w:rPr>
          <w:color w:val="000000" w:themeColor="text1"/>
          <w:sz w:val="28"/>
        </w:rPr>
        <w:t>9</w:t>
      </w:r>
      <w:r w:rsidRPr="00CB1D97">
        <w:rPr>
          <w:color w:val="000000" w:themeColor="text1"/>
          <w:sz w:val="28"/>
        </w:rPr>
        <w:t xml:space="preserve"> – </w:t>
      </w:r>
      <w:bookmarkStart w:id="2" w:name="_Hlk61444470"/>
      <w:r w:rsidR="00EC3404" w:rsidRPr="00CB1D97">
        <w:rPr>
          <w:color w:val="000000" w:themeColor="text1"/>
          <w:sz w:val="28"/>
        </w:rPr>
        <w:t>Adverbs modify a verb, an adjective, or another adverb</w:t>
      </w:r>
      <w:bookmarkEnd w:id="2"/>
      <w:r w:rsidRPr="00CB1D97">
        <w:rPr>
          <w:color w:val="000000" w:themeColor="text1"/>
          <w:sz w:val="28"/>
        </w:rPr>
        <w:tab/>
      </w:r>
      <w:hyperlink r:id="rId9" w:history="1">
        <w:r w:rsidRPr="00CB1D97">
          <w:rPr>
            <w:rStyle w:val="Hyperlink"/>
            <w:sz w:val="28"/>
          </w:rPr>
          <w:t>Lecture</w:t>
        </w:r>
      </w:hyperlink>
    </w:p>
    <w:p w14:paraId="09E2341E" w14:textId="77777777" w:rsidR="005F4E31" w:rsidRPr="005F4E31" w:rsidRDefault="0017509E" w:rsidP="005F4E31">
      <w:pPr>
        <w:pStyle w:val="ListParagraph"/>
        <w:numPr>
          <w:ilvl w:val="0"/>
          <w:numId w:val="2"/>
        </w:numPr>
        <w:tabs>
          <w:tab w:val="right" w:pos="12900"/>
        </w:tabs>
        <w:ind w:left="1134" w:hanging="850"/>
        <w:rPr>
          <w:color w:val="000000" w:themeColor="text1"/>
          <w:sz w:val="28"/>
          <w:lang w:val="nb-NO"/>
        </w:rPr>
      </w:pPr>
      <w:r w:rsidRPr="008D71F0">
        <w:rPr>
          <w:color w:val="000000" w:themeColor="text1"/>
          <w:sz w:val="28"/>
        </w:rPr>
        <w:t xml:space="preserve">Grammar </w:t>
      </w:r>
      <w:r w:rsidR="00EC3404">
        <w:rPr>
          <w:color w:val="000000" w:themeColor="text1"/>
          <w:sz w:val="28"/>
        </w:rPr>
        <w:t>9</w:t>
      </w:r>
      <w:r w:rsidRPr="008D71F0">
        <w:rPr>
          <w:color w:val="000000" w:themeColor="text1"/>
          <w:sz w:val="28"/>
        </w:rPr>
        <w:t xml:space="preserve"> – </w:t>
      </w:r>
      <w:r w:rsidR="00EC3404">
        <w:rPr>
          <w:color w:val="000000" w:themeColor="text1"/>
          <w:sz w:val="28"/>
        </w:rPr>
        <w:t>Adverbs modify a verb, an adjective, or another adverb</w:t>
      </w:r>
      <w:r w:rsidR="00470970">
        <w:rPr>
          <w:color w:val="000000" w:themeColor="text1"/>
          <w:sz w:val="28"/>
        </w:rPr>
        <w:tab/>
      </w:r>
      <w:hyperlink r:id="rId10" w:history="1">
        <w:r w:rsidR="00470970" w:rsidRPr="00741A5F">
          <w:rPr>
            <w:rStyle w:val="Hyperlink"/>
            <w:sz w:val="28"/>
          </w:rPr>
          <w:t>Video</w:t>
        </w:r>
      </w:hyperlink>
      <w:bookmarkEnd w:id="0"/>
    </w:p>
    <w:p w14:paraId="09A2212C" w14:textId="3FB06EC6" w:rsidR="00B45933" w:rsidRPr="00197F16" w:rsidRDefault="005F4E31" w:rsidP="005F4E31">
      <w:pPr>
        <w:pStyle w:val="ListParagraph"/>
        <w:numPr>
          <w:ilvl w:val="0"/>
          <w:numId w:val="2"/>
        </w:numPr>
        <w:tabs>
          <w:tab w:val="right" w:pos="12900"/>
        </w:tabs>
        <w:ind w:left="1134" w:hanging="850"/>
        <w:rPr>
          <w:color w:val="000000" w:themeColor="text1"/>
          <w:sz w:val="28"/>
          <w:lang w:val="nb-NO"/>
        </w:rPr>
      </w:pPr>
      <w:hyperlink r:id="rId11" w:history="1">
        <w:r w:rsidR="00621FE2" w:rsidRPr="00B45933">
          <w:rPr>
            <w:rStyle w:val="Hyperlink"/>
            <w:sz w:val="28"/>
            <w:lang w:val="nb-NO"/>
          </w:rPr>
          <w:t>Gen. Vo Nguyen Giap</w:t>
        </w:r>
      </w:hyperlink>
      <w:r w:rsidR="00621FE2" w:rsidRPr="00B45933">
        <w:rPr>
          <w:color w:val="000000" w:themeColor="text1"/>
          <w:sz w:val="28"/>
          <w:lang w:val="nb-NO"/>
        </w:rPr>
        <w:tab/>
      </w:r>
      <w:hyperlink r:id="rId12" w:history="1">
        <w:r w:rsidR="00621FE2" w:rsidRPr="00B45933">
          <w:rPr>
            <w:rStyle w:val="Hyperlink"/>
            <w:sz w:val="28"/>
            <w:lang w:val="nb-NO"/>
          </w:rPr>
          <w:t xml:space="preserve">2 </w:t>
        </w:r>
        <w:proofErr w:type="spellStart"/>
        <w:r w:rsidR="00621FE2" w:rsidRPr="00B45933">
          <w:rPr>
            <w:rStyle w:val="Hyperlink"/>
            <w:sz w:val="28"/>
            <w:lang w:val="nb-NO"/>
          </w:rPr>
          <w:t>minutes</w:t>
        </w:r>
        <w:proofErr w:type="spellEnd"/>
        <w:r w:rsidR="00621FE2" w:rsidRPr="00B45933">
          <w:rPr>
            <w:rStyle w:val="Hyperlink"/>
            <w:sz w:val="28"/>
            <w:lang w:val="nb-NO"/>
          </w:rPr>
          <w:t xml:space="preserve"> video</w:t>
        </w:r>
      </w:hyperlink>
    </w:p>
    <w:p w14:paraId="65AA6AB1" w14:textId="482E6D79" w:rsidR="00B45933" w:rsidRPr="00265D9E" w:rsidRDefault="005F4E31" w:rsidP="00F96EB1">
      <w:pPr>
        <w:pStyle w:val="ListParagraph"/>
        <w:numPr>
          <w:ilvl w:val="0"/>
          <w:numId w:val="2"/>
        </w:numPr>
        <w:tabs>
          <w:tab w:val="right" w:pos="12900"/>
        </w:tabs>
        <w:ind w:left="1134" w:hanging="850"/>
        <w:rPr>
          <w:color w:val="000000" w:themeColor="text1"/>
        </w:rPr>
      </w:pPr>
      <w:hyperlink r:id="rId13" w:history="1">
        <w:r w:rsidR="00B45933" w:rsidRPr="00265D9E">
          <w:rPr>
            <w:rStyle w:val="Hyperlink"/>
            <w:sz w:val="28"/>
          </w:rPr>
          <w:t xml:space="preserve">Adverbs of Time Quiz </w:t>
        </w:r>
        <w:r w:rsidR="00B45933" w:rsidRPr="00265D9E">
          <w:rPr>
            <w:rStyle w:val="Hyperlink"/>
            <w:rFonts w:ascii="Segoe UI Emoji" w:hAnsi="Segoe UI Emoji" w:cs="Segoe UI Emoji"/>
            <w:sz w:val="28"/>
          </w:rPr>
          <w:t>🤔</w:t>
        </w:r>
        <w:r w:rsidR="00B45933" w:rsidRPr="00265D9E">
          <w:rPr>
            <w:rStyle w:val="Hyperlink"/>
            <w:sz w:val="28"/>
          </w:rPr>
          <w:t xml:space="preserve"> | Vocabulary | </w:t>
        </w:r>
        <w:proofErr w:type="spellStart"/>
        <w:r w:rsidR="00B45933" w:rsidRPr="00265D9E">
          <w:rPr>
            <w:rStyle w:val="Hyperlink"/>
            <w:sz w:val="28"/>
          </w:rPr>
          <w:t>EnglishClub</w:t>
        </w:r>
        <w:proofErr w:type="spellEnd"/>
      </w:hyperlink>
      <w:r w:rsidR="00B45933" w:rsidRPr="00265D9E">
        <w:rPr>
          <w:rStyle w:val="Hyperlink"/>
          <w:sz w:val="28"/>
        </w:rPr>
        <w:br/>
      </w:r>
      <w:hyperlink r:id="rId14" w:history="1">
        <w:r w:rsidR="00B45933" w:rsidRPr="00265D9E">
          <w:rPr>
            <w:rStyle w:val="Hyperlink"/>
            <w:sz w:val="28"/>
          </w:rPr>
          <w:t xml:space="preserve">Adverbs of Manner Quiz </w:t>
        </w:r>
        <w:r w:rsidR="00B45933" w:rsidRPr="00265D9E">
          <w:rPr>
            <w:rStyle w:val="Hyperlink"/>
            <w:rFonts w:ascii="Segoe UI Emoji" w:hAnsi="Segoe UI Emoji" w:cs="Segoe UI Emoji"/>
            <w:sz w:val="28"/>
          </w:rPr>
          <w:t>🤔</w:t>
        </w:r>
        <w:r w:rsidR="00B45933" w:rsidRPr="00265D9E">
          <w:rPr>
            <w:rStyle w:val="Hyperlink"/>
            <w:sz w:val="28"/>
          </w:rPr>
          <w:t xml:space="preserve"> | Vocabulary | </w:t>
        </w:r>
        <w:proofErr w:type="spellStart"/>
        <w:r w:rsidR="00B45933" w:rsidRPr="00265D9E">
          <w:rPr>
            <w:rStyle w:val="Hyperlink"/>
            <w:sz w:val="28"/>
          </w:rPr>
          <w:t>EnglishClub</w:t>
        </w:r>
        <w:proofErr w:type="spellEnd"/>
      </w:hyperlink>
      <w:r w:rsidR="00B45933" w:rsidRPr="00265D9E">
        <w:rPr>
          <w:color w:val="000000" w:themeColor="text1"/>
          <w:sz w:val="28"/>
        </w:rPr>
        <w:t xml:space="preserve"> </w:t>
      </w:r>
    </w:p>
    <w:p w14:paraId="2A91C64B" w14:textId="55DA3E71" w:rsidR="00637DC6" w:rsidRPr="00B45933" w:rsidRDefault="00637DC6">
      <w:pPr>
        <w:rPr>
          <w:color w:val="000000" w:themeColor="text1"/>
        </w:rPr>
      </w:pPr>
      <w:r w:rsidRPr="00B45933">
        <w:rPr>
          <w:color w:val="000000" w:themeColor="text1"/>
        </w:rPr>
        <w:br w:type="page"/>
      </w:r>
    </w:p>
    <w:p w14:paraId="309A4AFF" w14:textId="77777777" w:rsidR="007B028A" w:rsidRPr="00B45933" w:rsidRDefault="007B028A">
      <w:pPr>
        <w:rPr>
          <w:color w:val="000000" w:themeColor="text1"/>
        </w:rPr>
      </w:pPr>
    </w:p>
    <w:p w14:paraId="63F48256" w14:textId="7EE52557" w:rsidR="00EC3404" w:rsidRPr="001A6062" w:rsidRDefault="00044B8A" w:rsidP="00EC3404">
      <w:pPr>
        <w:pStyle w:val="ListParagraph"/>
        <w:numPr>
          <w:ilvl w:val="0"/>
          <w:numId w:val="2"/>
        </w:numPr>
        <w:tabs>
          <w:tab w:val="right" w:pos="12900"/>
        </w:tabs>
        <w:ind w:left="1134" w:hanging="850"/>
        <w:rPr>
          <w:color w:val="000000" w:themeColor="text1"/>
        </w:rPr>
      </w:pPr>
      <w:r w:rsidRPr="008A2BDC">
        <w:rPr>
          <w:sz w:val="28"/>
        </w:rPr>
        <w:t xml:space="preserve">Fruit </w:t>
      </w:r>
      <w:r w:rsidR="00357A61" w:rsidRPr="008A2BDC">
        <w:rPr>
          <w:sz w:val="28"/>
        </w:rPr>
        <w:t xml:space="preserve">guessing </w:t>
      </w:r>
      <w:proofErr w:type="gramStart"/>
      <w:r w:rsidR="00357A61" w:rsidRPr="008A2BDC">
        <w:rPr>
          <w:sz w:val="28"/>
        </w:rPr>
        <w:t>game</w:t>
      </w:r>
      <w:proofErr w:type="gramEnd"/>
    </w:p>
    <w:p w14:paraId="1AF60F4A" w14:textId="36390ACA" w:rsidR="00357A61" w:rsidRPr="00EC3404" w:rsidRDefault="00357A61" w:rsidP="0012544C">
      <w:pPr>
        <w:pStyle w:val="ListParagraph"/>
        <w:numPr>
          <w:ilvl w:val="1"/>
          <w:numId w:val="2"/>
        </w:numPr>
        <w:tabs>
          <w:tab w:val="right" w:pos="12900"/>
        </w:tabs>
        <w:rPr>
          <w:sz w:val="28"/>
        </w:rPr>
      </w:pPr>
      <w:r>
        <w:t xml:space="preserve">Ask </w:t>
      </w:r>
      <w:r w:rsidR="00FE09A6">
        <w:t>5</w:t>
      </w:r>
      <w:r>
        <w:t xml:space="preserve"> question about the </w:t>
      </w:r>
      <w:proofErr w:type="gramStart"/>
      <w:r>
        <w:t>fruit</w:t>
      </w:r>
      <w:proofErr w:type="gramEnd"/>
    </w:p>
    <w:p w14:paraId="06CE4E0E" w14:textId="5D7F559F" w:rsidR="00FE09A6" w:rsidRPr="00FE09A6" w:rsidRDefault="00FE09A6" w:rsidP="00FE09A6">
      <w:pPr>
        <w:pStyle w:val="ListParagraph"/>
        <w:numPr>
          <w:ilvl w:val="2"/>
          <w:numId w:val="2"/>
        </w:numPr>
        <w:tabs>
          <w:tab w:val="right" w:pos="12900"/>
        </w:tabs>
        <w:rPr>
          <w:sz w:val="28"/>
        </w:rPr>
      </w:pPr>
      <w:r>
        <w:t>Is the fruit green?</w:t>
      </w:r>
    </w:p>
    <w:p w14:paraId="79049F4E" w14:textId="03E786BE" w:rsidR="00FE09A6" w:rsidRPr="00FE09A6" w:rsidRDefault="00FE09A6" w:rsidP="00FE09A6">
      <w:pPr>
        <w:pStyle w:val="ListParagraph"/>
        <w:numPr>
          <w:ilvl w:val="2"/>
          <w:numId w:val="2"/>
        </w:numPr>
        <w:tabs>
          <w:tab w:val="right" w:pos="12900"/>
        </w:tabs>
        <w:rPr>
          <w:sz w:val="28"/>
        </w:rPr>
      </w:pPr>
      <w:r>
        <w:t>Is it big (show with hands)?</w:t>
      </w:r>
    </w:p>
    <w:p w14:paraId="6428D780" w14:textId="7E24435A" w:rsidR="00FE09A6" w:rsidRPr="00FE09A6" w:rsidRDefault="00FE09A6" w:rsidP="00FE09A6">
      <w:pPr>
        <w:pStyle w:val="ListParagraph"/>
        <w:numPr>
          <w:ilvl w:val="2"/>
          <w:numId w:val="2"/>
        </w:numPr>
        <w:tabs>
          <w:tab w:val="right" w:pos="12900"/>
        </w:tabs>
        <w:rPr>
          <w:sz w:val="28"/>
        </w:rPr>
      </w:pPr>
      <w:r>
        <w:t>Does it taste sweet?</w:t>
      </w:r>
    </w:p>
    <w:p w14:paraId="79E531DD" w14:textId="55546CB8" w:rsidR="00FE09A6" w:rsidRPr="00FE09A6" w:rsidRDefault="00FE09A6" w:rsidP="00FE09A6">
      <w:pPr>
        <w:pStyle w:val="ListParagraph"/>
        <w:numPr>
          <w:ilvl w:val="2"/>
          <w:numId w:val="2"/>
        </w:numPr>
        <w:tabs>
          <w:tab w:val="right" w:pos="12900"/>
        </w:tabs>
        <w:rPr>
          <w:sz w:val="28"/>
        </w:rPr>
      </w:pPr>
      <w:r>
        <w:t>Does it have pits(seeds)?</w:t>
      </w:r>
    </w:p>
    <w:p w14:paraId="22DBA2FE" w14:textId="6B42C462" w:rsidR="00FE09A6" w:rsidRPr="00357A61" w:rsidRDefault="00FE09A6" w:rsidP="00FE09A6">
      <w:pPr>
        <w:pStyle w:val="ListParagraph"/>
        <w:numPr>
          <w:ilvl w:val="2"/>
          <w:numId w:val="2"/>
        </w:numPr>
        <w:tabs>
          <w:tab w:val="right" w:pos="12900"/>
        </w:tabs>
        <w:rPr>
          <w:sz w:val="28"/>
        </w:rPr>
      </w:pPr>
      <w:r>
        <w:t>Is the flesh white?</w:t>
      </w:r>
    </w:p>
    <w:p w14:paraId="2D278BF2" w14:textId="02468EE4" w:rsidR="00044B8A" w:rsidRPr="007824F4" w:rsidRDefault="00357A61" w:rsidP="00357A61">
      <w:pPr>
        <w:pStyle w:val="ListParagraph"/>
        <w:numPr>
          <w:ilvl w:val="1"/>
          <w:numId w:val="2"/>
        </w:numPr>
        <w:tabs>
          <w:tab w:val="right" w:pos="12900"/>
        </w:tabs>
        <w:rPr>
          <w:rStyle w:val="Hyperlink"/>
          <w:color w:val="auto"/>
          <w:sz w:val="28"/>
          <w:u w:val="none"/>
        </w:rPr>
      </w:pPr>
      <w:r>
        <w:t xml:space="preserve">Guess the </w:t>
      </w:r>
      <w:proofErr w:type="gramStart"/>
      <w:r>
        <w:t>fruit</w:t>
      </w:r>
      <w:proofErr w:type="gramEnd"/>
      <w:r w:rsidR="00044B8A">
        <w:rPr>
          <w:rStyle w:val="Hyperlink"/>
          <w:color w:val="auto"/>
          <w:sz w:val="28"/>
          <w:u w:val="none"/>
        </w:rPr>
        <w:tab/>
      </w:r>
    </w:p>
    <w:p w14:paraId="6F9B8041" w14:textId="74A352B2" w:rsidR="0002423E" w:rsidRDefault="0002423E" w:rsidP="004D344D">
      <w:pPr>
        <w:pStyle w:val="ListParagraph"/>
        <w:numPr>
          <w:ilvl w:val="0"/>
          <w:numId w:val="2"/>
        </w:numPr>
        <w:tabs>
          <w:tab w:val="right" w:pos="9356"/>
        </w:tabs>
        <w:ind w:hanging="578"/>
        <w:rPr>
          <w:sz w:val="28"/>
        </w:rPr>
      </w:pPr>
      <w:r>
        <w:rPr>
          <w:sz w:val="28"/>
        </w:rPr>
        <w:br w:type="page"/>
      </w:r>
    </w:p>
    <w:p w14:paraId="371B15C0" w14:textId="6A1198A8" w:rsidR="00520300" w:rsidRPr="007C60CB" w:rsidRDefault="007C60CB" w:rsidP="00BF2FBB">
      <w:pPr>
        <w:rPr>
          <w:b/>
          <w:bCs/>
          <w:noProof/>
          <w:sz w:val="44"/>
          <w:szCs w:val="44"/>
          <w:u w:val="single"/>
        </w:rPr>
      </w:pPr>
      <w:bookmarkStart w:id="3" w:name="Asia"/>
      <w:bookmarkEnd w:id="3"/>
      <w:r>
        <w:rPr>
          <w:b/>
          <w:bCs/>
          <w:noProof/>
          <w:sz w:val="44"/>
          <w:szCs w:val="44"/>
          <w:u w:val="single"/>
        </w:rPr>
        <w:t xml:space="preserve">English </w:t>
      </w:r>
      <w:r w:rsidR="0002423E" w:rsidRPr="007C60CB">
        <w:rPr>
          <w:b/>
          <w:bCs/>
          <w:noProof/>
          <w:sz w:val="44"/>
          <w:szCs w:val="44"/>
          <w:u w:val="single"/>
        </w:rPr>
        <w:t>Proficiency</w:t>
      </w:r>
      <w:r>
        <w:rPr>
          <w:b/>
          <w:bCs/>
          <w:noProof/>
          <w:sz w:val="44"/>
          <w:szCs w:val="44"/>
          <w:u w:val="single"/>
        </w:rPr>
        <w:t xml:space="preserve"> Index</w:t>
      </w:r>
      <w:r w:rsidR="0002423E" w:rsidRPr="007C60CB">
        <w:rPr>
          <w:b/>
          <w:bCs/>
          <w:noProof/>
          <w:sz w:val="44"/>
          <w:szCs w:val="44"/>
          <w:u w:val="single"/>
        </w:rPr>
        <w:t>:</w:t>
      </w:r>
    </w:p>
    <w:p w14:paraId="3E0C2F97" w14:textId="559F0EC3" w:rsidR="00014E3A" w:rsidRDefault="007C60CB" w:rsidP="00BF2FBB">
      <w:pPr>
        <w:rPr>
          <w:sz w:val="28"/>
        </w:rPr>
      </w:pPr>
      <w:r w:rsidRPr="007C60CB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6FBAD17" wp14:editId="69213BCC">
            <wp:simplePos x="0" y="0"/>
            <wp:positionH relativeFrom="column">
              <wp:posOffset>63500</wp:posOffset>
            </wp:positionH>
            <wp:positionV relativeFrom="paragraph">
              <wp:posOffset>810260</wp:posOffset>
            </wp:positionV>
            <wp:extent cx="5152390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483" y="21497"/>
                <wp:lineTo x="2148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300">
        <w:rPr>
          <w:noProof/>
        </w:rPr>
        <w:drawing>
          <wp:inline distT="0" distB="0" distL="0" distR="0" wp14:anchorId="75A02A72" wp14:editId="1C89463C">
            <wp:extent cx="2719346" cy="173798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6940" cy="17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B1D4" w14:textId="670A3AC0" w:rsidR="00014E3A" w:rsidRDefault="00014E3A" w:rsidP="00BF2FBB">
      <w:pPr>
        <w:rPr>
          <w:sz w:val="28"/>
        </w:rPr>
      </w:pPr>
    </w:p>
    <w:p w14:paraId="0E7CB8A3" w14:textId="61C3F35E" w:rsidR="0002423E" w:rsidRDefault="0002423E" w:rsidP="00BF2FBB">
      <w:pPr>
        <w:rPr>
          <w:sz w:val="28"/>
        </w:rPr>
      </w:pPr>
    </w:p>
    <w:p w14:paraId="355C5928" w14:textId="32D51E9C" w:rsidR="0002423E" w:rsidRDefault="0002423E" w:rsidP="00BF2FBB">
      <w:pPr>
        <w:rPr>
          <w:sz w:val="28"/>
        </w:rPr>
      </w:pPr>
    </w:p>
    <w:p w14:paraId="350420A9" w14:textId="7A65D300" w:rsidR="0002423E" w:rsidRDefault="0002423E" w:rsidP="00BF2FBB">
      <w:pPr>
        <w:rPr>
          <w:sz w:val="28"/>
        </w:rPr>
      </w:pPr>
    </w:p>
    <w:p w14:paraId="2F5C9E83" w14:textId="0F39D6A4" w:rsidR="0002423E" w:rsidRDefault="0002423E" w:rsidP="00BF2FBB">
      <w:pPr>
        <w:rPr>
          <w:sz w:val="28"/>
        </w:rPr>
      </w:pPr>
    </w:p>
    <w:p w14:paraId="38EC1D42" w14:textId="7416080B" w:rsidR="0002423E" w:rsidRDefault="0002423E" w:rsidP="00BF2FBB">
      <w:pPr>
        <w:rPr>
          <w:sz w:val="28"/>
        </w:rPr>
      </w:pPr>
    </w:p>
    <w:p w14:paraId="0C3F892F" w14:textId="7C7E74DC" w:rsidR="0002423E" w:rsidRDefault="0002423E" w:rsidP="00BF2FBB">
      <w:pPr>
        <w:rPr>
          <w:sz w:val="28"/>
        </w:rPr>
      </w:pPr>
    </w:p>
    <w:p w14:paraId="1A56233F" w14:textId="7592DD28" w:rsidR="0002423E" w:rsidRDefault="0002423E" w:rsidP="00BF2FBB">
      <w:pPr>
        <w:rPr>
          <w:sz w:val="28"/>
        </w:rPr>
      </w:pPr>
    </w:p>
    <w:p w14:paraId="1E3B4D5B" w14:textId="77777777" w:rsidR="0002423E" w:rsidRDefault="0002423E" w:rsidP="00BF2FBB">
      <w:pPr>
        <w:rPr>
          <w:sz w:val="28"/>
        </w:rPr>
      </w:pPr>
    </w:p>
    <w:p w14:paraId="414B714B" w14:textId="25336735" w:rsidR="003A39AC" w:rsidRDefault="003A39AC" w:rsidP="00CB1D97">
      <w:pPr>
        <w:jc w:val="center"/>
        <w:rPr>
          <w:b/>
          <w:bCs/>
          <w:color w:val="4472C4" w:themeColor="accent1"/>
          <w:sz w:val="40"/>
          <w:szCs w:val="40"/>
          <w:u w:val="single"/>
        </w:rPr>
      </w:pPr>
    </w:p>
    <w:p w14:paraId="070AA0B5" w14:textId="77777777" w:rsidR="00CB1D97" w:rsidRDefault="00CB1D97">
      <w:r>
        <w:br w:type="page"/>
      </w:r>
    </w:p>
    <w:p w14:paraId="226523F3" w14:textId="60974E8E" w:rsidR="00CB1D97" w:rsidRDefault="00CB1D97" w:rsidP="00BF2FBB">
      <w:r>
        <w:t>Corruption Index:</w:t>
      </w:r>
    </w:p>
    <w:p w14:paraId="27AD904E" w14:textId="4885B755" w:rsidR="00CB1D97" w:rsidRDefault="00CB1D97" w:rsidP="00BF2FBB"/>
    <w:p w14:paraId="4CD71E28" w14:textId="73ACBC0B" w:rsidR="00CB1D97" w:rsidRDefault="00CB1D97" w:rsidP="00BF2FBB">
      <w:r>
        <w:rPr>
          <w:noProof/>
        </w:rPr>
        <w:drawing>
          <wp:inline distT="0" distB="0" distL="0" distR="0" wp14:anchorId="44B6F831" wp14:editId="3A5C55EE">
            <wp:extent cx="6038850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72" t="33352" r="61378" b="17047"/>
                    <a:stretch/>
                  </pic:blipFill>
                  <pic:spPr bwMode="auto">
                    <a:xfrm>
                      <a:off x="0" y="0"/>
                      <a:ext cx="6067658" cy="42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3F76" w14:textId="3DC3FA46" w:rsidR="002F7C39" w:rsidRDefault="005F4E31" w:rsidP="00BF2FBB">
      <w:pPr>
        <w:rPr>
          <w:b/>
          <w:bCs/>
          <w:sz w:val="32"/>
          <w:szCs w:val="32"/>
        </w:rPr>
      </w:pPr>
      <w:hyperlink r:id="rId18" w:tooltip="Corruption" w:history="1">
        <w:r w:rsidR="003A39AC" w:rsidRPr="003A39AC">
          <w:rPr>
            <w:rStyle w:val="Hyperlink"/>
            <w:rFonts w:ascii="Arial" w:hAnsi="Arial" w:cs="Arial"/>
            <w:b/>
            <w:bCs/>
            <w:color w:val="0B0080"/>
            <w:sz w:val="32"/>
            <w:szCs w:val="32"/>
            <w:shd w:val="clear" w:color="auto" w:fill="FFFFFF"/>
          </w:rPr>
          <w:t>Corruption</w:t>
        </w:r>
      </w:hyperlink>
      <w:r w:rsidR="003A39AC" w:rsidRPr="003A39AC">
        <w:rPr>
          <w:b/>
          <w:bCs/>
          <w:sz w:val="32"/>
          <w:szCs w:val="32"/>
        </w:rPr>
        <w:t xml:space="preserve"> </w:t>
      </w:r>
    </w:p>
    <w:p w14:paraId="08B9467E" w14:textId="3D0D550E" w:rsidR="003A39AC" w:rsidRDefault="003A39AC" w:rsidP="00BF2FBB">
      <w:pP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</w:pPr>
      <w:r w:rsidRPr="003A39AC">
        <w:rPr>
          <w:b/>
          <w:bCs/>
          <w:sz w:val="32"/>
          <w:szCs w:val="32"/>
        </w:rPr>
        <w:t>is</w:t>
      </w:r>
      <w:r w:rsidRPr="003A39AC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 xml:space="preserve"> "the misuse of public power for private benefit".</w:t>
      </w:r>
    </w:p>
    <w:p w14:paraId="30EA690B" w14:textId="33302711" w:rsidR="00D32F2C" w:rsidRDefault="00E40043" w:rsidP="00E40043">
      <w:pPr>
        <w:jc w:val="right"/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</w:pPr>
      <w:proofErr w:type="spellStart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>Lạm</w:t>
      </w:r>
      <w:proofErr w:type="spellEnd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>dụng</w:t>
      </w:r>
      <w:proofErr w:type="spellEnd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>quyền</w:t>
      </w:r>
      <w:proofErr w:type="spellEnd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>lực</w:t>
      </w:r>
      <w:proofErr w:type="spellEnd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>công</w:t>
      </w:r>
      <w:proofErr w:type="spellEnd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>để</w:t>
      </w:r>
      <w:proofErr w:type="spellEnd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>tư</w:t>
      </w:r>
      <w:proofErr w:type="spellEnd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 xml:space="preserve"> </w:t>
      </w:r>
      <w:proofErr w:type="spellStart"/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>lợi</w:t>
      </w:r>
      <w:proofErr w:type="spellEnd"/>
      <w:r w:rsidR="00D32F2C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br w:type="page"/>
      </w:r>
    </w:p>
    <w:p w14:paraId="24067D89" w14:textId="77777777" w:rsidR="00D32F2C" w:rsidRDefault="003A39AC" w:rsidP="00BF2FBB">
      <w:pP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</w:pPr>
      <w:r w:rsidRPr="003A39AC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>How</w:t>
      </w:r>
      <w: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 xml:space="preserve">? </w:t>
      </w:r>
    </w:p>
    <w:p w14:paraId="45A530F2" w14:textId="77777777" w:rsidR="002F7C39" w:rsidRPr="004B4FD8" w:rsidRDefault="00D32F2C" w:rsidP="00BF2FBB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In economics, a market is t</w:t>
      </w:r>
      <w:r w:rsidRPr="004B4FD8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>ransparent</w:t>
      </w: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if much is known by many about: </w:t>
      </w:r>
    </w:p>
    <w:p w14:paraId="39359980" w14:textId="77777777" w:rsidR="002F7C39" w:rsidRPr="004B4FD8" w:rsidRDefault="002F7C39" w:rsidP="00BF2FBB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14:paraId="5CB8E2AD" w14:textId="1268E1F7" w:rsidR="004F5F97" w:rsidRDefault="00D32F2C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What products </w:t>
      </w:r>
      <w:r w:rsidR="004F5F97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are </w:t>
      </w:r>
      <w:proofErr w:type="gramStart"/>
      <w:r w:rsidR="004F5F97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available</w:t>
      </w:r>
      <w:proofErr w:type="gramEnd"/>
    </w:p>
    <w:p w14:paraId="472D32A5" w14:textId="218FA6BA" w:rsidR="004F5F97" w:rsidRDefault="004F5F97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S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ervices </w:t>
      </w: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are </w:t>
      </w:r>
      <w:proofErr w:type="gramStart"/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available</w:t>
      </w:r>
      <w:proofErr w:type="gramEnd"/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</w:p>
    <w:p w14:paraId="6A4CE8C4" w14:textId="1BE3BDFE" w:rsidR="002F7C39" w:rsidRPr="004B4FD8" w:rsidRDefault="004F5F97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C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apital assets are </w:t>
      </w:r>
      <w:proofErr w:type="gramStart"/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available</w:t>
      </w:r>
      <w:proofErr w:type="gramEnd"/>
    </w:p>
    <w:p w14:paraId="152901CA" w14:textId="4A30B0A5" w:rsidR="002F7C39" w:rsidRPr="004B4FD8" w:rsidRDefault="00AC54DB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M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arket depth </w:t>
      </w:r>
    </w:p>
    <w:p w14:paraId="7E49166A" w14:textId="08FD2FA5" w:rsidR="002F7C39" w:rsidRPr="004B4FD8" w:rsidRDefault="00AC54DB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W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hat price</w:t>
      </w:r>
    </w:p>
    <w:p w14:paraId="7AE7C591" w14:textId="474D8FC8" w:rsidR="00D32F2C" w:rsidRPr="004B4FD8" w:rsidRDefault="00AC54DB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proofErr w:type="gramStart"/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W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here</w:t>
      </w:r>
      <w:proofErr w:type="gramEnd"/>
    </w:p>
    <w:p w14:paraId="3687E06A" w14:textId="77777777" w:rsidR="00D32F2C" w:rsidRPr="004B4FD8" w:rsidRDefault="00D32F2C" w:rsidP="00BF2FBB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14:paraId="425E4150" w14:textId="77777777" w:rsidR="004B4FD8" w:rsidRPr="004B4FD8" w:rsidRDefault="00D32F2C" w:rsidP="00BF2FBB">
      <w:pP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 xml:space="preserve">Transparency </w:t>
      </w:r>
    </w:p>
    <w:p w14:paraId="62A910C3" w14:textId="7F3C9323" w:rsidR="00D32F2C" w:rsidRDefault="00D32F2C" w:rsidP="00BF2FBB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is important since it is one of the theoretical conditions required for a free market to be </w:t>
      </w:r>
      <w:proofErr w:type="gramStart"/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efficient</w:t>
      </w:r>
      <w:proofErr w:type="gramEnd"/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</w:p>
    <w:p w14:paraId="51E5ACBC" w14:textId="73208E6C" w:rsidR="00DC7436" w:rsidRDefault="00DC7436" w:rsidP="00BF2FBB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14:paraId="4304B52D" w14:textId="4E8945B4" w:rsidR="00DC7436" w:rsidRDefault="005F4E31" w:rsidP="004F5F97">
      <w:pPr>
        <w:tabs>
          <w:tab w:val="right" w:pos="12900"/>
        </w:tabs>
        <w:rPr>
          <w:rStyle w:val="Hyperlink"/>
          <w:sz w:val="32"/>
          <w:szCs w:val="32"/>
        </w:rPr>
      </w:pPr>
      <w:hyperlink r:id="rId19" w:history="1">
        <w:r w:rsidR="00DC7436" w:rsidRPr="00DC7436">
          <w:rPr>
            <w:rStyle w:val="Hyperlink"/>
            <w:sz w:val="32"/>
            <w:szCs w:val="32"/>
          </w:rPr>
          <w:t>Odds and Ends or "Sundry" (</w:t>
        </w:r>
        <w:proofErr w:type="spellStart"/>
        <w:r w:rsidR="00DC7436" w:rsidRPr="00DC7436">
          <w:rPr>
            <w:rStyle w:val="Hyperlink"/>
            <w:sz w:val="32"/>
            <w:szCs w:val="32"/>
          </w:rPr>
          <w:t>đồ</w:t>
        </w:r>
        <w:proofErr w:type="spellEnd"/>
        <w:r w:rsidR="00DC7436" w:rsidRPr="00DC7436">
          <w:rPr>
            <w:rStyle w:val="Hyperlink"/>
            <w:sz w:val="32"/>
            <w:szCs w:val="32"/>
          </w:rPr>
          <w:t xml:space="preserve"> </w:t>
        </w:r>
        <w:proofErr w:type="spellStart"/>
        <w:r w:rsidR="00DC7436" w:rsidRPr="00DC7436">
          <w:rPr>
            <w:rStyle w:val="Hyperlink"/>
            <w:sz w:val="32"/>
            <w:szCs w:val="32"/>
          </w:rPr>
          <w:t>lặt</w:t>
        </w:r>
        <w:proofErr w:type="spellEnd"/>
        <w:r w:rsidR="00DC7436" w:rsidRPr="00DC7436">
          <w:rPr>
            <w:rStyle w:val="Hyperlink"/>
            <w:sz w:val="32"/>
            <w:szCs w:val="32"/>
          </w:rPr>
          <w:t xml:space="preserve"> </w:t>
        </w:r>
        <w:proofErr w:type="spellStart"/>
        <w:r w:rsidR="00DC7436" w:rsidRPr="00DC7436">
          <w:rPr>
            <w:rStyle w:val="Hyperlink"/>
            <w:sz w:val="32"/>
            <w:szCs w:val="32"/>
          </w:rPr>
          <w:t>vặt</w:t>
        </w:r>
        <w:proofErr w:type="spellEnd"/>
        <w:r w:rsidR="00DC7436" w:rsidRPr="00DC7436">
          <w:rPr>
            <w:rStyle w:val="Hyperlink"/>
            <w:sz w:val="32"/>
            <w:szCs w:val="32"/>
          </w:rPr>
          <w:t>). (crazykims.vn)</w:t>
        </w:r>
      </w:hyperlink>
    </w:p>
    <w:p w14:paraId="7710FAEF" w14:textId="27DC6E89" w:rsidR="004F5F97" w:rsidRDefault="004F5F97" w:rsidP="004F5F97">
      <w:pPr>
        <w:tabs>
          <w:tab w:val="right" w:pos="12900"/>
        </w:tabs>
        <w:rPr>
          <w:rStyle w:val="Hyperlink"/>
          <w:sz w:val="32"/>
          <w:szCs w:val="32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ab/>
      </w:r>
      <w:hyperlink r:id="rId20" w:history="1">
        <w:r w:rsidRPr="008F330C">
          <w:rPr>
            <w:rStyle w:val="Hyperlink"/>
            <w:rFonts w:ascii="Arial" w:hAnsi="Arial" w:cs="Arial"/>
            <w:sz w:val="32"/>
            <w:szCs w:val="32"/>
            <w:shd w:val="clear" w:color="auto" w:fill="FFFFFF"/>
          </w:rPr>
          <w:t>http://www.crazykims.vn/oddsandends.htm</w:t>
        </w:r>
      </w:hyperlink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</w:p>
    <w:p w14:paraId="3747DDB6" w14:textId="6177AC04" w:rsidR="00B12B6C" w:rsidRDefault="00B12B6C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br w:type="page"/>
      </w:r>
    </w:p>
    <w:p w14:paraId="23E2BFAB" w14:textId="6C0D7538" w:rsidR="00B12B6C" w:rsidRPr="00B12B6C" w:rsidRDefault="005F4E31" w:rsidP="00BF2FBB">
      <w:pPr>
        <w:rPr>
          <w:rFonts w:ascii="Arial" w:hAnsi="Arial" w:cs="Arial"/>
          <w:b/>
          <w:bCs/>
          <w:color w:val="202122"/>
          <w:sz w:val="44"/>
          <w:szCs w:val="44"/>
          <w:shd w:val="clear" w:color="auto" w:fill="FFFFFF"/>
        </w:rPr>
      </w:pPr>
      <w:hyperlink r:id="rId21" w:history="1">
        <w:r w:rsidR="00B12B6C" w:rsidRPr="00221DA2">
          <w:rPr>
            <w:rStyle w:val="Hyperlink"/>
            <w:rFonts w:ascii="Arial" w:hAnsi="Arial" w:cs="Arial"/>
            <w:b/>
            <w:bCs/>
            <w:sz w:val="44"/>
            <w:szCs w:val="44"/>
            <w:shd w:val="clear" w:color="auto" w:fill="FFFFFF"/>
          </w:rPr>
          <w:t>English proficiency</w:t>
        </w:r>
      </w:hyperlink>
      <w:r w:rsidR="00B12B6C" w:rsidRPr="00B12B6C">
        <w:rPr>
          <w:rFonts w:ascii="Arial" w:hAnsi="Arial" w:cs="Arial"/>
          <w:b/>
          <w:bCs/>
          <w:color w:val="202122"/>
          <w:sz w:val="44"/>
          <w:szCs w:val="44"/>
          <w:shd w:val="clear" w:color="auto" w:fill="FFFFFF"/>
        </w:rPr>
        <w:t xml:space="preserve"> in South East Asia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880"/>
        <w:gridCol w:w="3656"/>
        <w:gridCol w:w="2891"/>
        <w:gridCol w:w="1645"/>
      </w:tblGrid>
      <w:tr w:rsidR="004169F2" w:rsidRPr="00B12B6C" w14:paraId="27FE0483" w14:textId="08171B84" w:rsidTr="005C5008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CCCB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26449" w14:textId="679A33F4" w:rsidR="004169F2" w:rsidRPr="00B12B6C" w:rsidRDefault="005F4E31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2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Singapore</w:t>
              </w:r>
            </w:hyperlink>
            <w:r w:rsid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  <w:r w:rsidR="005C5008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ab/>
              <w:t>61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F1F3" w14:textId="0AF08E18" w:rsidR="004169F2" w:rsidRPr="004169F2" w:rsidRDefault="005F4E31" w:rsidP="004169F2">
            <w:pPr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3" w:history="1">
              <w:r w:rsidR="004169F2" w:rsidRPr="004169F2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Netherlands</w:t>
              </w:r>
            </w:hyperlink>
            <w:r w:rsidR="004169F2" w:rsidRP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F097" w14:textId="4987DCCD" w:rsidR="004169F2" w:rsidRPr="004169F2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4169F2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52</w:t>
            </w:r>
          </w:p>
        </w:tc>
      </w:tr>
      <w:tr w:rsidR="004169F2" w:rsidRPr="00B12B6C" w14:paraId="0D4A15BE" w14:textId="54BE00F6" w:rsidTr="005C5008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CDB6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B1D5" w14:textId="3BBA0F82" w:rsidR="004169F2" w:rsidRPr="00B12B6C" w:rsidRDefault="005F4E31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4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Philippines</w:t>
              </w:r>
            </w:hyperlink>
            <w:r w:rsidR="005C5008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7D61" w14:textId="7C2E7325" w:rsidR="004169F2" w:rsidRPr="004169F2" w:rsidRDefault="005F4E31" w:rsidP="004169F2">
            <w:pPr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5" w:history="1">
              <w:r w:rsidR="004169F2" w:rsidRPr="004169F2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Denmark</w:t>
              </w:r>
            </w:hyperlink>
            <w:r w:rsidR="004169F2" w:rsidRP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6C03E" w14:textId="1D044802" w:rsidR="004169F2" w:rsidRPr="004169F2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4169F2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32</w:t>
            </w:r>
          </w:p>
        </w:tc>
      </w:tr>
      <w:tr w:rsidR="004169F2" w:rsidRPr="00B12B6C" w14:paraId="3606103A" w14:textId="2EAFA494" w:rsidTr="005C5008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D9EF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A3B4" w14:textId="77777777" w:rsidR="004169F2" w:rsidRPr="00B12B6C" w:rsidRDefault="005F4E31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6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Malaysia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31DA" w14:textId="484B280D" w:rsidR="004169F2" w:rsidRPr="004169F2" w:rsidRDefault="005F4E31" w:rsidP="004169F2">
            <w:pPr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7" w:history="1">
              <w:r w:rsidR="004169F2" w:rsidRPr="004169F2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Finland</w:t>
              </w:r>
            </w:hyperlink>
            <w:r w:rsidR="004169F2" w:rsidRP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15807" w14:textId="064C64D3" w:rsidR="004169F2" w:rsidRPr="004169F2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4169F2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31</w:t>
            </w:r>
          </w:p>
        </w:tc>
      </w:tr>
      <w:tr w:rsidR="004169F2" w:rsidRPr="00B12B6C" w14:paraId="56C396F9" w14:textId="59819F60" w:rsidTr="005C5008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40C3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4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3B73" w14:textId="77777777" w:rsidR="004169F2" w:rsidRPr="00B12B6C" w:rsidRDefault="005F4E31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8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South Korea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B232" w14:textId="3BC4ADEC" w:rsidR="004169F2" w:rsidRPr="004169F2" w:rsidRDefault="005F4E31" w:rsidP="004169F2">
            <w:pPr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9" w:history="1">
              <w:r w:rsidR="004169F2" w:rsidRPr="004169F2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Sweden</w:t>
              </w:r>
            </w:hyperlink>
            <w:r w:rsidR="004169F2" w:rsidRP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EEE00" w14:textId="03510437" w:rsidR="004169F2" w:rsidRPr="004169F2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4169F2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25</w:t>
            </w:r>
          </w:p>
        </w:tc>
      </w:tr>
      <w:tr w:rsidR="004169F2" w:rsidRPr="00B12B6C" w14:paraId="25DD045E" w14:textId="1CCCB6BC" w:rsidTr="005C5008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B363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5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AA24" w14:textId="4DC421D1" w:rsidR="004169F2" w:rsidRPr="00B12B6C" w:rsidRDefault="004169F2" w:rsidP="00267BD8">
            <w:pPr>
              <w:tabs>
                <w:tab w:val="right" w:pos="3270"/>
              </w:tabs>
              <w:ind w:firstLineChars="59" w:firstLine="283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B12B6C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Hong Kong 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6BDB" w14:textId="561B5E69" w:rsidR="004169F2" w:rsidRPr="004169F2" w:rsidRDefault="005F4E31" w:rsidP="004169F2">
            <w:pPr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30" w:history="1">
              <w:r w:rsidR="004169F2" w:rsidRPr="004169F2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Norway</w:t>
              </w:r>
            </w:hyperlink>
            <w:r w:rsidR="004169F2" w:rsidRP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4677C" w14:textId="7301D755" w:rsidR="004169F2" w:rsidRPr="004169F2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4169F2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24</w:t>
            </w:r>
          </w:p>
        </w:tc>
      </w:tr>
      <w:tr w:rsidR="004169F2" w:rsidRPr="00B12B6C" w14:paraId="16418FDA" w14:textId="178BF4AF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2BB9A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3AC9B" w14:textId="77777777" w:rsidR="004169F2" w:rsidRPr="00B12B6C" w:rsidRDefault="004169F2" w:rsidP="005C5008">
            <w:pPr>
              <w:tabs>
                <w:tab w:val="right" w:pos="3270"/>
              </w:tabs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BFFC3E9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199D4185" w14:textId="1E69CEBD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4318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CB5B" w14:textId="21C8185F" w:rsidR="004169F2" w:rsidRPr="00B12B6C" w:rsidRDefault="005F4E31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31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China</w:t>
              </w:r>
            </w:hyperlink>
            <w:r w:rsidR="005C5008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  <w:r w:rsidR="005C5008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ab/>
              <w:t>52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AE13308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4AF8964D" w14:textId="4130EEF0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E87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7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6843" w14:textId="77777777" w:rsidR="004169F2" w:rsidRPr="00B12B6C" w:rsidRDefault="005F4E31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32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Vietnam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48A70A8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626B0D4A" w14:textId="1AE27560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D825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8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EAEA" w14:textId="77777777" w:rsidR="004169F2" w:rsidRPr="00B12B6C" w:rsidRDefault="005F4E31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33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Indonesia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A7C579E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423C0BA3" w14:textId="10E2A3AE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BA82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9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4D2EA" w14:textId="77777777" w:rsidR="004169F2" w:rsidRPr="00B12B6C" w:rsidRDefault="005F4E31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34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Cambodia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E2BFFFE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00CCAC7D" w14:textId="13F7061D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DEA" w14:textId="34BCA3CB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1</w:t>
            </w:r>
            <w:r w:rsidR="00267BD8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27F5B" w14:textId="77777777" w:rsidR="004169F2" w:rsidRPr="00B12B6C" w:rsidRDefault="005F4E31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35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Thailand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6182111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73BEB89E" w14:textId="7D76E19F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F680" w14:textId="2E0289E2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1</w:t>
            </w:r>
            <w:r w:rsidR="00267BD8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6418" w14:textId="77777777" w:rsidR="004169F2" w:rsidRPr="00B12B6C" w:rsidRDefault="005F4E31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36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Myanmar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F5CDD52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</w:tbl>
    <w:p w14:paraId="3271BECD" w14:textId="670D9C62" w:rsidR="004169F2" w:rsidRPr="00B12B6C" w:rsidRDefault="005F4E31" w:rsidP="00BF2FBB">
      <w:pPr>
        <w:rPr>
          <w:rFonts w:ascii="Arial" w:hAnsi="Arial" w:cs="Arial"/>
          <w:color w:val="202122"/>
          <w:sz w:val="48"/>
          <w:szCs w:val="48"/>
          <w:shd w:val="clear" w:color="auto" w:fill="FFFFFF"/>
        </w:rPr>
      </w:pPr>
      <w:hyperlink r:id="rId37" w:history="1">
        <w:r w:rsidR="00221DA2" w:rsidRPr="00CB5373">
          <w:rPr>
            <w:rStyle w:val="Hyperlink"/>
            <w:rFonts w:ascii="Arial" w:hAnsi="Arial" w:cs="Arial"/>
            <w:sz w:val="48"/>
            <w:szCs w:val="48"/>
            <w:shd w:val="clear" w:color="auto" w:fill="FFFFFF"/>
          </w:rPr>
          <w:t>https://vimeo.com/111098263?autoplay=1</w:t>
        </w:r>
      </w:hyperlink>
      <w:r w:rsidR="00221DA2">
        <w:rPr>
          <w:rFonts w:ascii="Arial" w:hAnsi="Arial" w:cs="Arial"/>
          <w:color w:val="202122"/>
          <w:sz w:val="48"/>
          <w:szCs w:val="48"/>
          <w:shd w:val="clear" w:color="auto" w:fill="FFFFFF"/>
        </w:rPr>
        <w:t xml:space="preserve"> </w:t>
      </w:r>
    </w:p>
    <w:sectPr w:rsidR="004169F2" w:rsidRPr="00B12B6C" w:rsidSect="00595C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A1A60"/>
    <w:multiLevelType w:val="hybridMultilevel"/>
    <w:tmpl w:val="45B0DFD6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1845"/>
    <w:multiLevelType w:val="hybridMultilevel"/>
    <w:tmpl w:val="45B0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9E3"/>
    <w:multiLevelType w:val="hybridMultilevel"/>
    <w:tmpl w:val="667867C8"/>
    <w:lvl w:ilvl="0" w:tplc="393400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8C4CF5"/>
    <w:multiLevelType w:val="hybridMultilevel"/>
    <w:tmpl w:val="45B0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35E4F"/>
    <w:multiLevelType w:val="multilevel"/>
    <w:tmpl w:val="75A0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00493"/>
    <w:multiLevelType w:val="multilevel"/>
    <w:tmpl w:val="3756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E4B39"/>
    <w:multiLevelType w:val="multilevel"/>
    <w:tmpl w:val="2106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D5C60"/>
    <w:multiLevelType w:val="hybridMultilevel"/>
    <w:tmpl w:val="2690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2177"/>
    <w:multiLevelType w:val="hybridMultilevel"/>
    <w:tmpl w:val="1A30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2EB3"/>
    <w:multiLevelType w:val="hybridMultilevel"/>
    <w:tmpl w:val="974A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5D"/>
    <w:rsid w:val="00003B55"/>
    <w:rsid w:val="000147B7"/>
    <w:rsid w:val="00014E3A"/>
    <w:rsid w:val="000159D4"/>
    <w:rsid w:val="0002423E"/>
    <w:rsid w:val="00025D3B"/>
    <w:rsid w:val="00026869"/>
    <w:rsid w:val="00032996"/>
    <w:rsid w:val="00044B8A"/>
    <w:rsid w:val="00054015"/>
    <w:rsid w:val="0009016B"/>
    <w:rsid w:val="00097217"/>
    <w:rsid w:val="000A2696"/>
    <w:rsid w:val="000A2DFC"/>
    <w:rsid w:val="000B134E"/>
    <w:rsid w:val="000C497A"/>
    <w:rsid w:val="000C6F2B"/>
    <w:rsid w:val="000D0F89"/>
    <w:rsid w:val="000F5706"/>
    <w:rsid w:val="0010557D"/>
    <w:rsid w:val="00110F19"/>
    <w:rsid w:val="001259D5"/>
    <w:rsid w:val="00132B0C"/>
    <w:rsid w:val="00132B4C"/>
    <w:rsid w:val="00147216"/>
    <w:rsid w:val="001521B2"/>
    <w:rsid w:val="00156F37"/>
    <w:rsid w:val="0015774F"/>
    <w:rsid w:val="00162540"/>
    <w:rsid w:val="001635F3"/>
    <w:rsid w:val="00165161"/>
    <w:rsid w:val="0017509E"/>
    <w:rsid w:val="00183C06"/>
    <w:rsid w:val="00197019"/>
    <w:rsid w:val="00197F16"/>
    <w:rsid w:val="001A535E"/>
    <w:rsid w:val="001A6062"/>
    <w:rsid w:val="001A6744"/>
    <w:rsid w:val="001D20CB"/>
    <w:rsid w:val="001D5F87"/>
    <w:rsid w:val="001F4899"/>
    <w:rsid w:val="00204553"/>
    <w:rsid w:val="00210151"/>
    <w:rsid w:val="00212B96"/>
    <w:rsid w:val="00217501"/>
    <w:rsid w:val="00221DA2"/>
    <w:rsid w:val="00222EBA"/>
    <w:rsid w:val="002234E2"/>
    <w:rsid w:val="002443E9"/>
    <w:rsid w:val="00244CF7"/>
    <w:rsid w:val="00254A37"/>
    <w:rsid w:val="0026506F"/>
    <w:rsid w:val="00265D9E"/>
    <w:rsid w:val="0026770E"/>
    <w:rsid w:val="00267BD8"/>
    <w:rsid w:val="0027684E"/>
    <w:rsid w:val="002831AC"/>
    <w:rsid w:val="00291283"/>
    <w:rsid w:val="002A3CC9"/>
    <w:rsid w:val="002B1449"/>
    <w:rsid w:val="002B66C0"/>
    <w:rsid w:val="002E1190"/>
    <w:rsid w:val="002F5F78"/>
    <w:rsid w:val="002F7C39"/>
    <w:rsid w:val="00304938"/>
    <w:rsid w:val="0031759B"/>
    <w:rsid w:val="003317B9"/>
    <w:rsid w:val="0034796B"/>
    <w:rsid w:val="00350D7D"/>
    <w:rsid w:val="00357A61"/>
    <w:rsid w:val="003707C2"/>
    <w:rsid w:val="003A39AC"/>
    <w:rsid w:val="003C480C"/>
    <w:rsid w:val="003C612B"/>
    <w:rsid w:val="003D53D1"/>
    <w:rsid w:val="003F1BF0"/>
    <w:rsid w:val="003F62E0"/>
    <w:rsid w:val="003F7896"/>
    <w:rsid w:val="004169F2"/>
    <w:rsid w:val="00431E78"/>
    <w:rsid w:val="00443B8D"/>
    <w:rsid w:val="00470970"/>
    <w:rsid w:val="004768E2"/>
    <w:rsid w:val="00476FCC"/>
    <w:rsid w:val="004A4102"/>
    <w:rsid w:val="004A55DE"/>
    <w:rsid w:val="004A693B"/>
    <w:rsid w:val="004B0FE3"/>
    <w:rsid w:val="004B2180"/>
    <w:rsid w:val="004B4FD8"/>
    <w:rsid w:val="004C616B"/>
    <w:rsid w:val="004C6EA2"/>
    <w:rsid w:val="004D2BCC"/>
    <w:rsid w:val="004D344D"/>
    <w:rsid w:val="004D3C07"/>
    <w:rsid w:val="004E5D5D"/>
    <w:rsid w:val="004F5F97"/>
    <w:rsid w:val="00520300"/>
    <w:rsid w:val="00527660"/>
    <w:rsid w:val="005523C2"/>
    <w:rsid w:val="00555BF8"/>
    <w:rsid w:val="0056196D"/>
    <w:rsid w:val="00566CC6"/>
    <w:rsid w:val="00594BF2"/>
    <w:rsid w:val="00594FC4"/>
    <w:rsid w:val="00595C8C"/>
    <w:rsid w:val="005A4982"/>
    <w:rsid w:val="005A4DFF"/>
    <w:rsid w:val="005C1BDD"/>
    <w:rsid w:val="005C4194"/>
    <w:rsid w:val="005C5008"/>
    <w:rsid w:val="005D01D9"/>
    <w:rsid w:val="005D4A58"/>
    <w:rsid w:val="005E3715"/>
    <w:rsid w:val="005E38D2"/>
    <w:rsid w:val="005E7C2F"/>
    <w:rsid w:val="005F4E31"/>
    <w:rsid w:val="00605CCD"/>
    <w:rsid w:val="00607FE0"/>
    <w:rsid w:val="00621FE2"/>
    <w:rsid w:val="006220AA"/>
    <w:rsid w:val="00633C89"/>
    <w:rsid w:val="00637DC6"/>
    <w:rsid w:val="0064066B"/>
    <w:rsid w:val="006475B2"/>
    <w:rsid w:val="006527B9"/>
    <w:rsid w:val="006531E5"/>
    <w:rsid w:val="006664E8"/>
    <w:rsid w:val="00672E3A"/>
    <w:rsid w:val="006A73F4"/>
    <w:rsid w:val="006B1502"/>
    <w:rsid w:val="006D2C70"/>
    <w:rsid w:val="006F6147"/>
    <w:rsid w:val="007109FE"/>
    <w:rsid w:val="00714774"/>
    <w:rsid w:val="00724E8E"/>
    <w:rsid w:val="00741A5F"/>
    <w:rsid w:val="007543C3"/>
    <w:rsid w:val="00756411"/>
    <w:rsid w:val="007603B2"/>
    <w:rsid w:val="00760422"/>
    <w:rsid w:val="007619E3"/>
    <w:rsid w:val="007649A2"/>
    <w:rsid w:val="007824F4"/>
    <w:rsid w:val="007A1925"/>
    <w:rsid w:val="007A6748"/>
    <w:rsid w:val="007B028A"/>
    <w:rsid w:val="007C60CB"/>
    <w:rsid w:val="007D5A41"/>
    <w:rsid w:val="007E187A"/>
    <w:rsid w:val="007E2C49"/>
    <w:rsid w:val="007E7EA4"/>
    <w:rsid w:val="007F6F09"/>
    <w:rsid w:val="008054BA"/>
    <w:rsid w:val="00807ABA"/>
    <w:rsid w:val="008345DC"/>
    <w:rsid w:val="00836D6D"/>
    <w:rsid w:val="00837502"/>
    <w:rsid w:val="008535BD"/>
    <w:rsid w:val="00856716"/>
    <w:rsid w:val="00865C6E"/>
    <w:rsid w:val="008911D4"/>
    <w:rsid w:val="00892123"/>
    <w:rsid w:val="00896F18"/>
    <w:rsid w:val="008A0A33"/>
    <w:rsid w:val="008A2BDC"/>
    <w:rsid w:val="008B3F4C"/>
    <w:rsid w:val="008B7BFA"/>
    <w:rsid w:val="008C1C3D"/>
    <w:rsid w:val="008C38F1"/>
    <w:rsid w:val="008C6880"/>
    <w:rsid w:val="008D71F0"/>
    <w:rsid w:val="008E06D1"/>
    <w:rsid w:val="008E38A2"/>
    <w:rsid w:val="008F18B7"/>
    <w:rsid w:val="0090154A"/>
    <w:rsid w:val="009646E2"/>
    <w:rsid w:val="009703F2"/>
    <w:rsid w:val="00973190"/>
    <w:rsid w:val="009734D0"/>
    <w:rsid w:val="00991D10"/>
    <w:rsid w:val="0099210B"/>
    <w:rsid w:val="009A18AD"/>
    <w:rsid w:val="009B40AC"/>
    <w:rsid w:val="009B532C"/>
    <w:rsid w:val="009C02F1"/>
    <w:rsid w:val="009C279F"/>
    <w:rsid w:val="009C47AD"/>
    <w:rsid w:val="009D7813"/>
    <w:rsid w:val="009D7E8D"/>
    <w:rsid w:val="009E0399"/>
    <w:rsid w:val="009E7DCE"/>
    <w:rsid w:val="00A01473"/>
    <w:rsid w:val="00A062D2"/>
    <w:rsid w:val="00A15E2E"/>
    <w:rsid w:val="00A41FB4"/>
    <w:rsid w:val="00A57127"/>
    <w:rsid w:val="00A572F2"/>
    <w:rsid w:val="00A70501"/>
    <w:rsid w:val="00A71232"/>
    <w:rsid w:val="00AB3172"/>
    <w:rsid w:val="00AB6579"/>
    <w:rsid w:val="00AC1888"/>
    <w:rsid w:val="00AC54DB"/>
    <w:rsid w:val="00B04CE4"/>
    <w:rsid w:val="00B120EE"/>
    <w:rsid w:val="00B12B6C"/>
    <w:rsid w:val="00B1512E"/>
    <w:rsid w:val="00B22171"/>
    <w:rsid w:val="00B255CB"/>
    <w:rsid w:val="00B41A82"/>
    <w:rsid w:val="00B45933"/>
    <w:rsid w:val="00B47946"/>
    <w:rsid w:val="00B5158D"/>
    <w:rsid w:val="00B531D6"/>
    <w:rsid w:val="00B53FAB"/>
    <w:rsid w:val="00B57DA6"/>
    <w:rsid w:val="00B92620"/>
    <w:rsid w:val="00B93B50"/>
    <w:rsid w:val="00BA48FF"/>
    <w:rsid w:val="00BB1FBF"/>
    <w:rsid w:val="00BB244F"/>
    <w:rsid w:val="00BB5713"/>
    <w:rsid w:val="00BB6C08"/>
    <w:rsid w:val="00BD067B"/>
    <w:rsid w:val="00BD600D"/>
    <w:rsid w:val="00BE22AE"/>
    <w:rsid w:val="00BE53CE"/>
    <w:rsid w:val="00BF2FBB"/>
    <w:rsid w:val="00BF5115"/>
    <w:rsid w:val="00C067CD"/>
    <w:rsid w:val="00C111C2"/>
    <w:rsid w:val="00C27486"/>
    <w:rsid w:val="00C40AE8"/>
    <w:rsid w:val="00C52EA1"/>
    <w:rsid w:val="00C55FE8"/>
    <w:rsid w:val="00C62AD3"/>
    <w:rsid w:val="00C66667"/>
    <w:rsid w:val="00C755C0"/>
    <w:rsid w:val="00C76552"/>
    <w:rsid w:val="00C85CAC"/>
    <w:rsid w:val="00C86EEE"/>
    <w:rsid w:val="00C903C9"/>
    <w:rsid w:val="00C913F6"/>
    <w:rsid w:val="00C94660"/>
    <w:rsid w:val="00CB1D97"/>
    <w:rsid w:val="00CB482D"/>
    <w:rsid w:val="00CB4CD6"/>
    <w:rsid w:val="00CC5BC7"/>
    <w:rsid w:val="00CE4C65"/>
    <w:rsid w:val="00CF789E"/>
    <w:rsid w:val="00D05213"/>
    <w:rsid w:val="00D12947"/>
    <w:rsid w:val="00D27498"/>
    <w:rsid w:val="00D32F2C"/>
    <w:rsid w:val="00D367F6"/>
    <w:rsid w:val="00D40BAD"/>
    <w:rsid w:val="00D51218"/>
    <w:rsid w:val="00D70704"/>
    <w:rsid w:val="00D74EDA"/>
    <w:rsid w:val="00D76619"/>
    <w:rsid w:val="00D82BE4"/>
    <w:rsid w:val="00D847CC"/>
    <w:rsid w:val="00D85792"/>
    <w:rsid w:val="00D94C92"/>
    <w:rsid w:val="00DB1751"/>
    <w:rsid w:val="00DB61F0"/>
    <w:rsid w:val="00DC1EEE"/>
    <w:rsid w:val="00DC203A"/>
    <w:rsid w:val="00DC57D6"/>
    <w:rsid w:val="00DC7436"/>
    <w:rsid w:val="00DE0050"/>
    <w:rsid w:val="00DE0E74"/>
    <w:rsid w:val="00DF249C"/>
    <w:rsid w:val="00DF373D"/>
    <w:rsid w:val="00E04669"/>
    <w:rsid w:val="00E06D8E"/>
    <w:rsid w:val="00E14F54"/>
    <w:rsid w:val="00E40043"/>
    <w:rsid w:val="00E55BE6"/>
    <w:rsid w:val="00E966BD"/>
    <w:rsid w:val="00E96A75"/>
    <w:rsid w:val="00EB7EE1"/>
    <w:rsid w:val="00EC3404"/>
    <w:rsid w:val="00EE04A4"/>
    <w:rsid w:val="00EE595C"/>
    <w:rsid w:val="00EF244D"/>
    <w:rsid w:val="00EF25A9"/>
    <w:rsid w:val="00EF53D5"/>
    <w:rsid w:val="00EF72D5"/>
    <w:rsid w:val="00F07CEB"/>
    <w:rsid w:val="00F171C9"/>
    <w:rsid w:val="00F216B6"/>
    <w:rsid w:val="00F22F16"/>
    <w:rsid w:val="00F26510"/>
    <w:rsid w:val="00F93E77"/>
    <w:rsid w:val="00FA0742"/>
    <w:rsid w:val="00FA713B"/>
    <w:rsid w:val="00FA7BB3"/>
    <w:rsid w:val="00FD4BAA"/>
    <w:rsid w:val="00FE09A6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F080"/>
  <w15:chartTrackingRefBased/>
  <w15:docId w15:val="{0138A745-019B-419A-9CE0-F2C72D2A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E2E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BE53CE"/>
  </w:style>
  <w:style w:type="character" w:styleId="Hyperlink">
    <w:name w:val="Hyperlink"/>
    <w:basedOn w:val="DefaultParagraphFont"/>
    <w:uiPriority w:val="99"/>
    <w:unhideWhenUsed/>
    <w:rsid w:val="00CC5B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5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-serif">
    <w:name w:val="times-serif"/>
    <w:basedOn w:val="DefaultParagraphFont"/>
    <w:rsid w:val="005E3715"/>
  </w:style>
  <w:style w:type="table" w:styleId="TableGrid">
    <w:name w:val="Table Grid"/>
    <w:basedOn w:val="TableNormal"/>
    <w:uiPriority w:val="39"/>
    <w:rsid w:val="00EF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FD4BAA"/>
  </w:style>
  <w:style w:type="character" w:styleId="UnresolvedMention">
    <w:name w:val="Unresolved Mention"/>
    <w:basedOn w:val="DefaultParagraphFont"/>
    <w:uiPriority w:val="99"/>
    <w:semiHidden/>
    <w:unhideWhenUsed/>
    <w:rsid w:val="000329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579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0C497A"/>
  </w:style>
  <w:style w:type="character" w:customStyle="1" w:styleId="lrzxr">
    <w:name w:val="lrzxr"/>
    <w:basedOn w:val="DefaultParagraphFont"/>
    <w:rsid w:val="000C497A"/>
  </w:style>
  <w:style w:type="paragraph" w:styleId="BalloonText">
    <w:name w:val="Balloon Text"/>
    <w:basedOn w:val="Normal"/>
    <w:link w:val="BalloonTextChar"/>
    <w:uiPriority w:val="99"/>
    <w:semiHidden/>
    <w:unhideWhenUsed/>
    <w:rsid w:val="00B53FA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A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62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4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0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3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0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zykims.vn/Videos/GENERALGIAP1minute.mp4" TargetMode="External"/><Relationship Id="rId13" Type="http://schemas.openxmlformats.org/officeDocument/2006/relationships/hyperlink" Target="https://www.englishclub.com/vocabulary/adverbs-time-quiz.php" TargetMode="External"/><Relationship Id="rId18" Type="http://schemas.openxmlformats.org/officeDocument/2006/relationships/hyperlink" Target="https://en.wikipedia.org/wiki/Corruption" TargetMode="External"/><Relationship Id="rId26" Type="http://schemas.openxmlformats.org/officeDocument/2006/relationships/hyperlink" Target="https://www.ef.com/wwen/epi/regions/asia/malaysia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meo.com/111098263?autoplay=1" TargetMode="External"/><Relationship Id="rId34" Type="http://schemas.openxmlformats.org/officeDocument/2006/relationships/hyperlink" Target="https://www.ef.com/wwen/epi/regions/asia/cambodia/" TargetMode="External"/><Relationship Id="rId7" Type="http://schemas.openxmlformats.org/officeDocument/2006/relationships/hyperlink" Target="http://www.crazykims.vn/Documents/GeneralGiap1911-2013.docx" TargetMode="External"/><Relationship Id="rId12" Type="http://schemas.openxmlformats.org/officeDocument/2006/relationships/hyperlink" Target="http://www.crazykims.vn/Videos/GENERALGIAP2minutes.mp4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ef.com/wwen/epi/regions/europe/denmark/" TargetMode="External"/><Relationship Id="rId33" Type="http://schemas.openxmlformats.org/officeDocument/2006/relationships/hyperlink" Target="https://www.ef.com/wwen/epi/regions/asia/indonesia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crazykims.vn/oddsandends.htm" TargetMode="External"/><Relationship Id="rId29" Type="http://schemas.openxmlformats.org/officeDocument/2006/relationships/hyperlink" Target="https://www.ef.com/wwen/epi/regions/europe/swed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razykims.vn/tests.htm" TargetMode="External"/><Relationship Id="rId11" Type="http://schemas.openxmlformats.org/officeDocument/2006/relationships/hyperlink" Target="file:///C:\2021\Webs\CracyKims\Documents\GeneralGiap1911-2013.docx" TargetMode="External"/><Relationship Id="rId24" Type="http://schemas.openxmlformats.org/officeDocument/2006/relationships/hyperlink" Target="https://www.ef.com/wwen/epi/regions/asia/philippines/" TargetMode="External"/><Relationship Id="rId32" Type="http://schemas.openxmlformats.org/officeDocument/2006/relationships/hyperlink" Target="https://www.ef.com/wwen/epi/regions/asia/vietnam/" TargetMode="External"/><Relationship Id="rId37" Type="http://schemas.openxmlformats.org/officeDocument/2006/relationships/hyperlink" Target="https://vimeo.com/111098263?autoplay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ef.com/wwen/epi/regions/europe/netherlands/" TargetMode="External"/><Relationship Id="rId28" Type="http://schemas.openxmlformats.org/officeDocument/2006/relationships/hyperlink" Target="https://www.ef.com/wwen/epi/regions/asia/south-korea/" TargetMode="External"/><Relationship Id="rId36" Type="http://schemas.openxmlformats.org/officeDocument/2006/relationships/hyperlink" Target="https://www.ef.com/wwen/epi/regions/asia/myanmar/" TargetMode="External"/><Relationship Id="rId10" Type="http://schemas.openxmlformats.org/officeDocument/2006/relationships/hyperlink" Target="http://www.crazykims.vn/Documents/Videos/Lesson09-ADVERBS.mp4" TargetMode="External"/><Relationship Id="rId19" Type="http://schemas.openxmlformats.org/officeDocument/2006/relationships/hyperlink" Target="http://www.crazykims.vn/oddsandends.htm" TargetMode="External"/><Relationship Id="rId31" Type="http://schemas.openxmlformats.org/officeDocument/2006/relationships/hyperlink" Target="https://www.ef.com/wwen/epi/regions/asia/chi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azykims.vn/Documents/Grammar09.docx" TargetMode="External"/><Relationship Id="rId14" Type="http://schemas.openxmlformats.org/officeDocument/2006/relationships/hyperlink" Target="https://www.englishclub.com/vocabulary/adverbs-manner-quiz.php" TargetMode="External"/><Relationship Id="rId22" Type="http://schemas.openxmlformats.org/officeDocument/2006/relationships/hyperlink" Target="https://www.ef.com/wwen/epi/regions/asia/singapore/" TargetMode="External"/><Relationship Id="rId27" Type="http://schemas.openxmlformats.org/officeDocument/2006/relationships/hyperlink" Target="https://www.ef.com/wwen/epi/regions/europe/finland/" TargetMode="External"/><Relationship Id="rId30" Type="http://schemas.openxmlformats.org/officeDocument/2006/relationships/hyperlink" Target="https://www.ef.com/wwen/epi/regions/europe/norway/" TargetMode="External"/><Relationship Id="rId35" Type="http://schemas.openxmlformats.org/officeDocument/2006/relationships/hyperlink" Target="https://www.ef.com/wwen/epi/regions/asia/thai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AADA-3DD0-4DE9-ACC0-A47EC98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eness</dc:creator>
  <cp:keywords/>
  <dc:description/>
  <cp:lastModifiedBy>Martin Feness</cp:lastModifiedBy>
  <cp:revision>3</cp:revision>
  <dcterms:created xsi:type="dcterms:W3CDTF">2021-01-20T22:36:00Z</dcterms:created>
  <dcterms:modified xsi:type="dcterms:W3CDTF">2021-01-20T22:42:00Z</dcterms:modified>
</cp:coreProperties>
</file>